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03AAB" w14:textId="4C2A6649" w:rsidR="00031F19" w:rsidRDefault="00031F19" w:rsidP="00031F19">
      <w:pPr>
        <w:spacing w:line="360" w:lineRule="auto"/>
        <w:rPr>
          <w:rFonts w:cstheme="minorHAnsi"/>
          <w:caps/>
        </w:rPr>
      </w:pPr>
      <w:r>
        <w:rPr>
          <w:rFonts w:cstheme="minorHAnsi"/>
          <w:b/>
          <w:caps/>
        </w:rPr>
        <w:t xml:space="preserve">Azonosító: </w:t>
      </w:r>
      <w:r w:rsidR="00F00CA4">
        <w:rPr>
          <w:rFonts w:cstheme="minorHAnsi"/>
          <w:caps/>
        </w:rPr>
        <w:t>ETK</w:t>
      </w:r>
      <w:r w:rsidRPr="00031F19">
        <w:rPr>
          <w:rFonts w:cstheme="minorHAnsi"/>
          <w:caps/>
        </w:rPr>
        <w:t>-</w:t>
      </w:r>
      <w:r w:rsidR="004E42F3">
        <w:rPr>
          <w:rFonts w:cstheme="minorHAnsi"/>
          <w:caps/>
        </w:rPr>
        <w:t>KULDOTTGYULES</w:t>
      </w:r>
      <w:r w:rsidR="004E42F3" w:rsidRPr="00031F19">
        <w:rPr>
          <w:rFonts w:cstheme="minorHAnsi"/>
          <w:caps/>
        </w:rPr>
        <w:t xml:space="preserve"> </w:t>
      </w:r>
      <w:r w:rsidRPr="00031F19">
        <w:rPr>
          <w:rFonts w:cstheme="minorHAnsi"/>
          <w:caps/>
        </w:rPr>
        <w:t>-20</w:t>
      </w:r>
      <w:r w:rsidR="00640F0E">
        <w:rPr>
          <w:rFonts w:cstheme="minorHAnsi"/>
          <w:caps/>
        </w:rPr>
        <w:t>20</w:t>
      </w:r>
      <w:r>
        <w:rPr>
          <w:rFonts w:cstheme="minorHAnsi"/>
          <w:caps/>
        </w:rPr>
        <w:br/>
      </w:r>
    </w:p>
    <w:p w14:paraId="40D798B3" w14:textId="046E4F64" w:rsidR="00031F19" w:rsidRPr="00EB671C" w:rsidRDefault="00B574E1" w:rsidP="00031F19">
      <w:pPr>
        <w:spacing w:line="360" w:lineRule="auto"/>
        <w:rPr>
          <w:rFonts w:cstheme="minorHAnsi"/>
        </w:rPr>
      </w:pPr>
      <w:r w:rsidRPr="00B574E1">
        <w:rPr>
          <w:rFonts w:cstheme="minorHAnsi"/>
          <w:b/>
        </w:rPr>
        <w:t xml:space="preserve">PTE </w:t>
      </w:r>
      <w:r w:rsidR="00873890">
        <w:rPr>
          <w:rFonts w:cstheme="minorHAnsi"/>
          <w:b/>
        </w:rPr>
        <w:t xml:space="preserve">EHÖK </w:t>
      </w:r>
      <w:r w:rsidR="00F00CA4">
        <w:rPr>
          <w:rFonts w:cstheme="minorHAnsi"/>
          <w:b/>
        </w:rPr>
        <w:t>ETK</w:t>
      </w:r>
      <w:r w:rsidRPr="00B574E1">
        <w:rPr>
          <w:rFonts w:cstheme="minorHAnsi"/>
          <w:b/>
        </w:rPr>
        <w:t xml:space="preserve"> </w:t>
      </w:r>
      <w:r w:rsidR="004E42F3">
        <w:rPr>
          <w:rFonts w:cstheme="minorHAnsi"/>
          <w:b/>
        </w:rPr>
        <w:t>Hallgatói Képviselő</w:t>
      </w:r>
      <w:r w:rsidR="00873890">
        <w:rPr>
          <w:rFonts w:cstheme="minorHAnsi"/>
          <w:b/>
        </w:rPr>
        <w:t>választás</w:t>
      </w:r>
      <w:r w:rsidRPr="00B574E1">
        <w:rPr>
          <w:rFonts w:cstheme="minorHAnsi"/>
          <w:b/>
        </w:rPr>
        <w:t xml:space="preserve"> Választási Bizottság</w:t>
      </w:r>
      <w:r>
        <w:rPr>
          <w:rFonts w:cstheme="minorHAnsi"/>
          <w:b/>
        </w:rPr>
        <w:br/>
      </w:r>
      <w:r w:rsidRPr="00B574E1">
        <w:rPr>
          <w:rFonts w:cstheme="minorHAnsi"/>
        </w:rPr>
        <w:t>részére</w:t>
      </w:r>
    </w:p>
    <w:p w14:paraId="2A09D80E" w14:textId="77777777" w:rsidR="00031F19" w:rsidRPr="00FD55FA" w:rsidRDefault="00031F19" w:rsidP="00031F19">
      <w:pPr>
        <w:spacing w:line="360" w:lineRule="auto"/>
        <w:jc w:val="center"/>
        <w:rPr>
          <w:rFonts w:cstheme="minorHAnsi"/>
          <w:b/>
          <w:caps/>
          <w:sz w:val="32"/>
        </w:rPr>
      </w:pPr>
      <w:r>
        <w:rPr>
          <w:rFonts w:cstheme="minorHAnsi"/>
          <w:b/>
          <w:caps/>
          <w:sz w:val="32"/>
        </w:rPr>
        <w:t>Jelentkezési lap</w:t>
      </w:r>
      <w:r>
        <w:rPr>
          <w:rFonts w:cstheme="minorHAnsi"/>
          <w:b/>
          <w:caps/>
          <w:sz w:val="32"/>
        </w:rPr>
        <w:br/>
      </w:r>
    </w:p>
    <w:p w14:paraId="56B2606F" w14:textId="77777777" w:rsidR="00B574E1" w:rsidRPr="00A81C47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lang w:eastAsia="hu-HU"/>
        </w:rPr>
        <w:t>Jelentkező adatai</w:t>
      </w:r>
    </w:p>
    <w:p w14:paraId="142A69E1" w14:textId="77777777" w:rsidR="00B574E1" w:rsidRPr="00A81C47" w:rsidRDefault="00B574E1" w:rsidP="00B574E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74E1" w:rsidRPr="00A81C47" w14:paraId="1D2D2D87" w14:textId="7777777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C9144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5ACD9DD7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B574E1" w:rsidRPr="00A81C47" w14:paraId="647F849C" w14:textId="7777777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86783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3E7F3C4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B574E1" w:rsidRPr="00A81C47" w14:paraId="3EF3702F" w14:textId="7777777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F4FC8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allgató szak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65746FD7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EB671C" w:rsidRPr="00A81C47" w14:paraId="31F842BE" w14:textId="7777777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39631" w14:textId="77777777" w:rsidR="00EB671C" w:rsidRDefault="00EB671C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allgató e-mail cím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C45847C" w14:textId="77777777" w:rsidR="00EB671C" w:rsidRPr="00A81C47" w:rsidRDefault="00EB671C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1C25479F" w14:textId="77777777" w:rsidR="00D1440D" w:rsidRDefault="00D1440D" w:rsidP="00D1440D">
      <w:pPr>
        <w:tabs>
          <w:tab w:val="center" w:pos="6663"/>
        </w:tabs>
        <w:spacing w:line="276" w:lineRule="auto"/>
        <w:rPr>
          <w:rFonts w:cstheme="minorHAnsi"/>
        </w:rPr>
      </w:pPr>
    </w:p>
    <w:p w14:paraId="5D395502" w14:textId="77777777" w:rsidR="00B574E1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I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lang w:eastAsia="hu-HU"/>
        </w:rPr>
        <w:t>Csatolt mellékletek</w:t>
      </w:r>
    </w:p>
    <w:p w14:paraId="7B7F1B0B" w14:textId="77777777" w:rsidR="00B574E1" w:rsidRPr="00A81C47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63D75B9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2F3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elölt önéletrajza</w:t>
      </w:r>
    </w:p>
    <w:p w14:paraId="0EDA1672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elölt motivációs levele</w:t>
      </w:r>
    </w:p>
    <w:p w14:paraId="5F9BDDE4" w14:textId="46051469" w:rsidR="00EB671C" w:rsidRDefault="00B574E1" w:rsidP="00EB671C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4540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ogviszony igazolás</w:t>
      </w:r>
    </w:p>
    <w:p w14:paraId="4BECC72D" w14:textId="77777777" w:rsidR="0076392E" w:rsidRPr="00EB671C" w:rsidRDefault="0076392E" w:rsidP="00EB671C">
      <w:pPr>
        <w:tabs>
          <w:tab w:val="left" w:pos="4536"/>
          <w:tab w:val="left" w:pos="4962"/>
        </w:tabs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lang w:eastAsia="hu-HU"/>
        </w:rPr>
      </w:pPr>
    </w:p>
    <w:p w14:paraId="799C62CB" w14:textId="77777777" w:rsidR="00B574E1" w:rsidRDefault="00EB671C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B87486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 pályázó pályázata minden oldalát - kivéve a hallgatói jogviszony igazolást - aláírásával hitelesít. Ennek hiányában pályázata </w:t>
      </w:r>
      <w:r w:rsidRPr="00B87486">
        <w:rPr>
          <w:rStyle w:val="normaltextrun"/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érvénytelen</w:t>
      </w:r>
      <w:r w:rsidRPr="00B87486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Pr="00B8748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7F870652" w14:textId="77777777" w:rsidR="00EB671C" w:rsidRPr="00EB671C" w:rsidRDefault="00EB671C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A0A6C4D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lulírott nyilatkozom, hogy az EHÖK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Alapszabályban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valamint az EHÖK Választási Eljárásrendben foglaltakat megismertem, azokat magamra vonatkozóan kötelező érvényűnek tekintem.</w:t>
      </w:r>
    </w:p>
    <w:p w14:paraId="7CE9B131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C3FA24F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0426DC5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br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pályázó</w:t>
      </w:r>
    </w:p>
    <w:p w14:paraId="2F79D378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FB25F35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8FB726F" w14:textId="77777777" w:rsidR="00B574E1" w:rsidRDefault="00B574E1" w:rsidP="00B574E1">
      <w:pPr>
        <w:pBdr>
          <w:bottom w:val="single" w:sz="6" w:space="1" w:color="auto"/>
        </w:pBd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161E1AB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331B32B1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ÁTVEVŐ TÖLTI KI</w:t>
      </w:r>
    </w:p>
    <w:p w14:paraId="35747469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4FA2BE41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Érkezés pontos dátuma (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hu-HU"/>
        </w:rPr>
        <w:t>óra:perc</w:t>
      </w:r>
      <w:proofErr w:type="spellEnd"/>
      <w:proofErr w:type="gramEnd"/>
      <w:r>
        <w:rPr>
          <w:rFonts w:ascii="Times New Roman" w:eastAsia="Times New Roman" w:hAnsi="Times New Roman" w:cs="Times New Roman"/>
          <w:lang w:eastAsia="hu-HU"/>
        </w:rPr>
        <w:t>):</w:t>
      </w:r>
    </w:p>
    <w:p w14:paraId="3169A2D9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993380" w14:textId="77777777" w:rsidR="00B574E1" w:rsidRDefault="00B574E1" w:rsidP="00B574E1">
      <w:pPr>
        <w:tabs>
          <w:tab w:val="center" w:pos="1134"/>
          <w:tab w:val="left" w:pos="4536"/>
          <w:tab w:val="left" w:pos="567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>……………………………..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br/>
      </w:r>
      <w:r>
        <w:rPr>
          <w:rFonts w:ascii="Times New Roman" w:eastAsia="Times New Roman" w:hAnsi="Times New Roman" w:cs="Times New Roman"/>
          <w:lang w:eastAsia="hu-HU"/>
        </w:rPr>
        <w:tab/>
        <w:t>átvevő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átadó</w:t>
      </w:r>
      <w:r>
        <w:rPr>
          <w:rFonts w:ascii="Times New Roman" w:eastAsia="Times New Roman" w:hAnsi="Times New Roman" w:cs="Times New Roman"/>
          <w:lang w:eastAsia="hu-HU"/>
        </w:rPr>
        <w:br/>
        <w:t>Név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Név:</w:t>
      </w:r>
    </w:p>
    <w:sectPr w:rsidR="00B574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F8E5" w14:textId="77777777" w:rsidR="009C0222" w:rsidRDefault="009C0222" w:rsidP="00ED69F7">
      <w:pPr>
        <w:spacing w:after="0" w:line="240" w:lineRule="auto"/>
      </w:pPr>
      <w:r>
        <w:separator/>
      </w:r>
    </w:p>
  </w:endnote>
  <w:endnote w:type="continuationSeparator" w:id="0">
    <w:p w14:paraId="028F28C6" w14:textId="77777777" w:rsidR="009C0222" w:rsidRDefault="009C0222" w:rsidP="00ED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E189" w14:textId="77777777" w:rsidR="00ED69F7" w:rsidRDefault="00ED69F7" w:rsidP="00ED69F7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9C0F79F" wp14:editId="4AE84276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B4A8F72" wp14:editId="066DD572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F3AC9" w14:textId="77777777" w:rsidR="00ED69F7" w:rsidRDefault="00ED69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5F32E" w14:textId="77777777" w:rsidR="009C0222" w:rsidRDefault="009C0222" w:rsidP="00ED69F7">
      <w:pPr>
        <w:spacing w:after="0" w:line="240" w:lineRule="auto"/>
      </w:pPr>
      <w:r>
        <w:separator/>
      </w:r>
    </w:p>
  </w:footnote>
  <w:footnote w:type="continuationSeparator" w:id="0">
    <w:p w14:paraId="1748F3D8" w14:textId="77777777" w:rsidR="009C0222" w:rsidRDefault="009C0222" w:rsidP="00ED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550C" w14:textId="77777777" w:rsidR="00ED69F7" w:rsidRDefault="00ED69F7" w:rsidP="00ED69F7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3E2EAC8" wp14:editId="0355B302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3724B" w14:textId="77777777" w:rsidR="00ED69F7" w:rsidRDefault="00ED69F7">
    <w:pPr>
      <w:pStyle w:val="lfej"/>
    </w:pPr>
  </w:p>
  <w:p w14:paraId="78048547" w14:textId="77777777" w:rsidR="00ED69F7" w:rsidRDefault="00ED69F7">
    <w:pPr>
      <w:pStyle w:val="lfej"/>
    </w:pPr>
  </w:p>
  <w:p w14:paraId="6079F36C" w14:textId="77777777" w:rsidR="00ED69F7" w:rsidRDefault="00ED69F7">
    <w:pPr>
      <w:pStyle w:val="lfej"/>
    </w:pPr>
  </w:p>
  <w:p w14:paraId="417C4F2D" w14:textId="77777777" w:rsidR="00ED69F7" w:rsidRDefault="00ED69F7">
    <w:pPr>
      <w:pStyle w:val="lfej"/>
    </w:pPr>
  </w:p>
  <w:p w14:paraId="58F63C20" w14:textId="77777777" w:rsidR="00ED69F7" w:rsidRDefault="00ED69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445A"/>
    <w:multiLevelType w:val="hybridMultilevel"/>
    <w:tmpl w:val="D7E614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595"/>
    <w:multiLevelType w:val="hybridMultilevel"/>
    <w:tmpl w:val="3C029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61EA"/>
    <w:multiLevelType w:val="hybridMultilevel"/>
    <w:tmpl w:val="F13E5E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A1E93"/>
    <w:multiLevelType w:val="hybridMultilevel"/>
    <w:tmpl w:val="5B2AE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26"/>
    <w:rsid w:val="00031F19"/>
    <w:rsid w:val="000324E5"/>
    <w:rsid w:val="000A0E9F"/>
    <w:rsid w:val="000E5E58"/>
    <w:rsid w:val="000E7722"/>
    <w:rsid w:val="001279FD"/>
    <w:rsid w:val="00170455"/>
    <w:rsid w:val="00173759"/>
    <w:rsid w:val="002A4A26"/>
    <w:rsid w:val="003957FF"/>
    <w:rsid w:val="00421825"/>
    <w:rsid w:val="004522A8"/>
    <w:rsid w:val="00460E5A"/>
    <w:rsid w:val="00486B99"/>
    <w:rsid w:val="004E42F3"/>
    <w:rsid w:val="00562F43"/>
    <w:rsid w:val="005864DB"/>
    <w:rsid w:val="00640F0E"/>
    <w:rsid w:val="006805EC"/>
    <w:rsid w:val="00682FD9"/>
    <w:rsid w:val="007162F0"/>
    <w:rsid w:val="00760282"/>
    <w:rsid w:val="0076392E"/>
    <w:rsid w:val="007B4AF9"/>
    <w:rsid w:val="007D6870"/>
    <w:rsid w:val="007E2E8C"/>
    <w:rsid w:val="00873890"/>
    <w:rsid w:val="0087738D"/>
    <w:rsid w:val="008E2829"/>
    <w:rsid w:val="009A45DE"/>
    <w:rsid w:val="009B2DF1"/>
    <w:rsid w:val="009C0222"/>
    <w:rsid w:val="00A01D90"/>
    <w:rsid w:val="00A90448"/>
    <w:rsid w:val="00AC2CFA"/>
    <w:rsid w:val="00B574E1"/>
    <w:rsid w:val="00BA69A3"/>
    <w:rsid w:val="00CC5F37"/>
    <w:rsid w:val="00D1440D"/>
    <w:rsid w:val="00D61346"/>
    <w:rsid w:val="00EB671C"/>
    <w:rsid w:val="00ED69F7"/>
    <w:rsid w:val="00F00CA4"/>
    <w:rsid w:val="00F260BB"/>
    <w:rsid w:val="00FD55FA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739A"/>
  <w15:chartTrackingRefBased/>
  <w15:docId w15:val="{FAB7FF6B-2697-455D-A957-52FEE70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55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69F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7"/>
  </w:style>
  <w:style w:type="paragraph" w:styleId="llb">
    <w:name w:val="footer"/>
    <w:basedOn w:val="Norml"/>
    <w:link w:val="llbCh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7"/>
  </w:style>
  <w:style w:type="table" w:styleId="Rcsostblzat">
    <w:name w:val="Table Grid"/>
    <w:basedOn w:val="Normltblzat"/>
    <w:uiPriority w:val="39"/>
    <w:rsid w:val="00B5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D9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EB671C"/>
  </w:style>
  <w:style w:type="character" w:customStyle="1" w:styleId="eop">
    <w:name w:val="eop"/>
    <w:basedOn w:val="Bekezdsalapbettpusa"/>
    <w:rsid w:val="00EB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A7A-631D-44E3-A927-555A785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czi Rudolf Gábor</dc:creator>
  <cp:keywords/>
  <dc:description/>
  <cp:lastModifiedBy>Dominik Kum</cp:lastModifiedBy>
  <cp:revision>2</cp:revision>
  <cp:lastPrinted>2020-08-31T11:05:00Z</cp:lastPrinted>
  <dcterms:created xsi:type="dcterms:W3CDTF">2020-09-02T11:09:00Z</dcterms:created>
  <dcterms:modified xsi:type="dcterms:W3CDTF">2020-09-02T11:09:00Z</dcterms:modified>
</cp:coreProperties>
</file>